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94" w:rsidRPr="00D042C1" w:rsidRDefault="00B41253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В условиях кардинальных изменений, происходящих в обществе, реализации федеральных государственных образовательных стандартов актуальным становится переосмысление ряда методологических, методических и психолого-педагогических аспектов организации деятельности детей дошкольного и младшего школьного возраста, в том числе проблем, связанных с поиском оптимальных путей поликультурного образования детей.</w:t>
      </w:r>
    </w:p>
    <w:p w:rsidR="00B41253" w:rsidRPr="00D042C1" w:rsidRDefault="00E8254A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2C1">
        <w:rPr>
          <w:rFonts w:ascii="Times New Roman" w:hAnsi="Times New Roman" w:cs="Times New Roman"/>
          <w:sz w:val="28"/>
          <w:szCs w:val="28"/>
        </w:rPr>
        <w:t>Н</w:t>
      </w:r>
      <w:r w:rsidR="00B41253" w:rsidRPr="00D042C1">
        <w:rPr>
          <w:rFonts w:ascii="Times New Roman" w:hAnsi="Times New Roman" w:cs="Times New Roman"/>
          <w:sz w:val="28"/>
          <w:szCs w:val="28"/>
        </w:rPr>
        <w:t>аличие образовательных условий для обучающихся в культурно разнородной группе, учитывающих культурные особенности детей; формирование межкультурной (</w:t>
      </w:r>
      <w:proofErr w:type="spellStart"/>
      <w:r w:rsidR="00B41253" w:rsidRPr="00D042C1">
        <w:rPr>
          <w:rFonts w:ascii="Times New Roman" w:hAnsi="Times New Roman" w:cs="Times New Roman"/>
          <w:sz w:val="28"/>
          <w:szCs w:val="28"/>
        </w:rPr>
        <w:t>кросс-культурной</w:t>
      </w:r>
      <w:proofErr w:type="spellEnd"/>
      <w:r w:rsidR="00B41253" w:rsidRPr="00D042C1">
        <w:rPr>
          <w:rFonts w:ascii="Times New Roman" w:hAnsi="Times New Roman" w:cs="Times New Roman"/>
          <w:sz w:val="28"/>
          <w:szCs w:val="28"/>
        </w:rPr>
        <w:t xml:space="preserve">) компетентности педагогов, понимаемой как комплекс </w:t>
      </w:r>
      <w:proofErr w:type="spellStart"/>
      <w:r w:rsidR="00B41253" w:rsidRPr="00D042C1">
        <w:rPr>
          <w:rFonts w:ascii="Times New Roman" w:hAnsi="Times New Roman" w:cs="Times New Roman"/>
          <w:sz w:val="28"/>
          <w:szCs w:val="28"/>
        </w:rPr>
        <w:t>знаниевого</w:t>
      </w:r>
      <w:proofErr w:type="spellEnd"/>
      <w:r w:rsidR="00B41253" w:rsidRPr="00D04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1253" w:rsidRPr="00D042C1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 w:rsidR="00B41253" w:rsidRPr="00D042C1">
        <w:rPr>
          <w:rFonts w:ascii="Times New Roman" w:hAnsi="Times New Roman" w:cs="Times New Roman"/>
          <w:sz w:val="28"/>
          <w:szCs w:val="28"/>
        </w:rPr>
        <w:t xml:space="preserve"> и поведенческого компонентов; осуществление государственной политики по поддержанию культурного многообразия в обществе и общенациональных ценностей</w:t>
      </w:r>
      <w:proofErr w:type="gramEnd"/>
    </w:p>
    <w:p w:rsidR="00B41253" w:rsidRPr="00D042C1" w:rsidRDefault="00E8254A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В</w:t>
      </w:r>
      <w:r w:rsidR="00B41253" w:rsidRPr="00D042C1">
        <w:rPr>
          <w:rFonts w:ascii="Times New Roman" w:hAnsi="Times New Roman" w:cs="Times New Roman"/>
          <w:sz w:val="28"/>
          <w:szCs w:val="28"/>
        </w:rPr>
        <w:t xml:space="preserve"> основе поликультурного образования лежит идея культуры мира, культуры без границ</w:t>
      </w:r>
      <w:r w:rsidR="00871814" w:rsidRPr="00D042C1">
        <w:rPr>
          <w:rFonts w:ascii="Times New Roman" w:hAnsi="Times New Roman" w:cs="Times New Roman"/>
          <w:sz w:val="28"/>
          <w:szCs w:val="28"/>
        </w:rPr>
        <w:t xml:space="preserve">. </w:t>
      </w:r>
      <w:r w:rsidRPr="00D042C1">
        <w:rPr>
          <w:rFonts w:ascii="Times New Roman" w:hAnsi="Times New Roman" w:cs="Times New Roman"/>
          <w:sz w:val="28"/>
          <w:szCs w:val="28"/>
        </w:rPr>
        <w:t>П</w:t>
      </w:r>
      <w:r w:rsidR="00B41253" w:rsidRPr="00D042C1">
        <w:rPr>
          <w:rFonts w:ascii="Times New Roman" w:hAnsi="Times New Roman" w:cs="Times New Roman"/>
          <w:sz w:val="28"/>
          <w:szCs w:val="28"/>
        </w:rPr>
        <w:t>роцессы миграции, рост культурной разнородности общества, борьба этнических групп за возможности сохранения и развития собственной культурной самобытности и др. явились причиной разрабатываемой в разных странах теории поликультурного образования</w:t>
      </w:r>
    </w:p>
    <w:p w:rsidR="00B41253" w:rsidRPr="00D042C1" w:rsidRDefault="00E8254A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П</w:t>
      </w:r>
      <w:r w:rsidR="00B41253" w:rsidRPr="00D042C1">
        <w:rPr>
          <w:rFonts w:ascii="Times New Roman" w:hAnsi="Times New Roman" w:cs="Times New Roman"/>
          <w:sz w:val="28"/>
          <w:szCs w:val="28"/>
        </w:rPr>
        <w:t>олучение ребенком знаний о многокультурном мире. Содержание образовательного процесса обогащается дополнительными и трансформируемыми знаниями</w:t>
      </w:r>
      <w:r w:rsidR="00871814" w:rsidRPr="00D042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42C1">
        <w:rPr>
          <w:rFonts w:ascii="Times New Roman" w:hAnsi="Times New Roman" w:cs="Times New Roman"/>
          <w:sz w:val="28"/>
          <w:szCs w:val="28"/>
        </w:rPr>
        <w:t>К</w:t>
      </w:r>
      <w:r w:rsidR="00B41253" w:rsidRPr="00D042C1">
        <w:rPr>
          <w:rFonts w:ascii="Times New Roman" w:hAnsi="Times New Roman" w:cs="Times New Roman"/>
          <w:sz w:val="28"/>
          <w:szCs w:val="28"/>
        </w:rPr>
        <w:t>оторыми</w:t>
      </w:r>
      <w:proofErr w:type="gramEnd"/>
      <w:r w:rsidR="00B41253" w:rsidRPr="00D042C1">
        <w:rPr>
          <w:rFonts w:ascii="Times New Roman" w:hAnsi="Times New Roman" w:cs="Times New Roman"/>
          <w:sz w:val="28"/>
          <w:szCs w:val="28"/>
        </w:rPr>
        <w:t xml:space="preserve"> обучающиеся оперируют с</w:t>
      </w:r>
      <w:r w:rsidR="00871814" w:rsidRPr="00D042C1">
        <w:rPr>
          <w:rFonts w:ascii="Times New Roman" w:hAnsi="Times New Roman" w:cs="Times New Roman"/>
          <w:sz w:val="28"/>
          <w:szCs w:val="28"/>
        </w:rPr>
        <w:t xml:space="preserve"> точки зрения различных культур.</w:t>
      </w:r>
    </w:p>
    <w:p w:rsidR="00B41253" w:rsidRPr="00D042C1" w:rsidRDefault="00E8254A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Р</w:t>
      </w:r>
      <w:r w:rsidR="00B41253" w:rsidRPr="00D042C1">
        <w:rPr>
          <w:rFonts w:ascii="Times New Roman" w:hAnsi="Times New Roman" w:cs="Times New Roman"/>
          <w:sz w:val="28"/>
          <w:szCs w:val="28"/>
        </w:rPr>
        <w:t>еализация психолого-педагогических условий, создание образовательного пространства для организации культурных практик детей, актуализации толерантной гражданской позиции ребенка.</w:t>
      </w:r>
    </w:p>
    <w:p w:rsidR="00B41253" w:rsidRPr="00D042C1" w:rsidRDefault="00B41253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Бесспорно то, что педагог, работающий в группе с </w:t>
      </w:r>
      <w:proofErr w:type="spellStart"/>
      <w:r w:rsidRPr="00D042C1">
        <w:rPr>
          <w:rFonts w:ascii="Times New Roman" w:hAnsi="Times New Roman" w:cs="Times New Roman"/>
          <w:sz w:val="28"/>
          <w:szCs w:val="28"/>
        </w:rPr>
        <w:t>полиэтническим</w:t>
      </w:r>
      <w:proofErr w:type="spellEnd"/>
      <w:r w:rsidRPr="00D042C1">
        <w:rPr>
          <w:rFonts w:ascii="Times New Roman" w:hAnsi="Times New Roman" w:cs="Times New Roman"/>
          <w:sz w:val="28"/>
          <w:szCs w:val="28"/>
        </w:rPr>
        <w:t xml:space="preserve"> составом воспитанников, должен получить образование, которое предполагает языковую подготовку иноязычных детей, готовность формировать этническую идентичность ребенка, связанную с развитием у детей мировосприятия: миропонимания (знания и представления) и </w:t>
      </w:r>
      <w:proofErr w:type="spellStart"/>
      <w:r w:rsidRPr="00D042C1">
        <w:rPr>
          <w:rFonts w:ascii="Times New Roman" w:hAnsi="Times New Roman" w:cs="Times New Roman"/>
          <w:sz w:val="28"/>
          <w:szCs w:val="28"/>
        </w:rPr>
        <w:t>мироотношения</w:t>
      </w:r>
      <w:proofErr w:type="spellEnd"/>
      <w:r w:rsidRPr="00D042C1">
        <w:rPr>
          <w:rFonts w:ascii="Times New Roman" w:hAnsi="Times New Roman" w:cs="Times New Roman"/>
          <w:sz w:val="28"/>
          <w:szCs w:val="28"/>
        </w:rPr>
        <w:t xml:space="preserve"> (оценочные высказывания, интерес) дошкольников</w:t>
      </w:r>
    </w:p>
    <w:p w:rsidR="00B41253" w:rsidRPr="00D042C1" w:rsidRDefault="00B41253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lastRenderedPageBreak/>
        <w:t>Это может быть достигнуто в том случае, если педагог знает о культурах детей, посещающих дошкольную образовательную организацию, и приобщает детей в разных формах к традициям разных народов</w:t>
      </w:r>
      <w:r w:rsidR="00871814" w:rsidRPr="00D042C1">
        <w:rPr>
          <w:rFonts w:ascii="Times New Roman" w:hAnsi="Times New Roman" w:cs="Times New Roman"/>
          <w:sz w:val="28"/>
          <w:szCs w:val="28"/>
        </w:rPr>
        <w:t>.</w:t>
      </w:r>
    </w:p>
    <w:p w:rsidR="00B41253" w:rsidRPr="00D042C1" w:rsidRDefault="00871814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П</w:t>
      </w:r>
      <w:r w:rsidR="00B41253" w:rsidRPr="00D042C1">
        <w:rPr>
          <w:rFonts w:ascii="Times New Roman" w:hAnsi="Times New Roman" w:cs="Times New Roman"/>
          <w:sz w:val="28"/>
          <w:szCs w:val="28"/>
        </w:rPr>
        <w:t xml:space="preserve">риобщение ребенка к общечеловеческим ценностям, национальным праздникам и обрядам, общение с авторитетными носителями ценностей </w:t>
      </w:r>
      <w:proofErr w:type="spellStart"/>
      <w:r w:rsidR="00B41253" w:rsidRPr="00D042C1">
        <w:rPr>
          <w:rFonts w:ascii="Times New Roman" w:hAnsi="Times New Roman" w:cs="Times New Roman"/>
          <w:sz w:val="28"/>
          <w:szCs w:val="28"/>
        </w:rPr>
        <w:t>поликультурализма</w:t>
      </w:r>
      <w:proofErr w:type="spellEnd"/>
      <w:r w:rsidR="00B41253" w:rsidRPr="00D042C1">
        <w:rPr>
          <w:rFonts w:ascii="Times New Roman" w:hAnsi="Times New Roman" w:cs="Times New Roman"/>
          <w:sz w:val="28"/>
          <w:szCs w:val="28"/>
        </w:rPr>
        <w:t xml:space="preserve"> из разных субкультур – общественных деятелей, </w:t>
      </w:r>
      <w:proofErr w:type="spellStart"/>
      <w:r w:rsidR="00B41253" w:rsidRPr="00D042C1">
        <w:rPr>
          <w:rFonts w:ascii="Times New Roman" w:hAnsi="Times New Roman" w:cs="Times New Roman"/>
          <w:sz w:val="28"/>
          <w:szCs w:val="28"/>
        </w:rPr>
        <w:t>телезвезд</w:t>
      </w:r>
      <w:proofErr w:type="spellEnd"/>
      <w:r w:rsidR="00B41253" w:rsidRPr="00D042C1">
        <w:rPr>
          <w:rFonts w:ascii="Times New Roman" w:hAnsi="Times New Roman" w:cs="Times New Roman"/>
          <w:sz w:val="28"/>
          <w:szCs w:val="28"/>
        </w:rPr>
        <w:t>, спортсменов и др.</w:t>
      </w:r>
    </w:p>
    <w:p w:rsidR="00B41253" w:rsidRPr="00D042C1" w:rsidRDefault="00B41253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В современном российском образовании данный подход может быть реализован путем интеграции задач и содержания патриотического, интернационального и нравственного воспитания</w:t>
      </w:r>
      <w:r w:rsidR="00871814" w:rsidRPr="00D042C1">
        <w:rPr>
          <w:rFonts w:ascii="Times New Roman" w:hAnsi="Times New Roman" w:cs="Times New Roman"/>
          <w:sz w:val="28"/>
          <w:szCs w:val="28"/>
        </w:rPr>
        <w:t>.</w:t>
      </w:r>
    </w:p>
    <w:p w:rsidR="004C51D1" w:rsidRPr="00D042C1" w:rsidRDefault="004C51D1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2C1">
        <w:rPr>
          <w:rFonts w:ascii="Times New Roman" w:hAnsi="Times New Roman" w:cs="Times New Roman"/>
          <w:sz w:val="28"/>
          <w:szCs w:val="28"/>
        </w:rPr>
        <w:t xml:space="preserve">Наряду с использованием в условиях современных образовательных организаций традиционного педагогического инструментария (продуктивные виды детской деятельности (в том числе, в этнических изобразительных техниках), чтение художественной литературы) </w:t>
      </w:r>
      <w:r w:rsidR="00D042C1">
        <w:rPr>
          <w:rFonts w:ascii="Times New Roman" w:hAnsi="Times New Roman" w:cs="Times New Roman"/>
          <w:sz w:val="28"/>
          <w:szCs w:val="28"/>
        </w:rPr>
        <w:t>мы</w:t>
      </w:r>
      <w:r w:rsidRPr="00D042C1">
        <w:rPr>
          <w:rFonts w:ascii="Times New Roman" w:hAnsi="Times New Roman" w:cs="Times New Roman"/>
          <w:sz w:val="28"/>
          <w:szCs w:val="28"/>
        </w:rPr>
        <w:t xml:space="preserve"> о</w:t>
      </w:r>
      <w:r w:rsidR="0034395B" w:rsidRPr="00D042C1">
        <w:rPr>
          <w:rFonts w:ascii="Times New Roman" w:hAnsi="Times New Roman" w:cs="Times New Roman"/>
          <w:sz w:val="28"/>
          <w:szCs w:val="28"/>
        </w:rPr>
        <w:t>браща</w:t>
      </w:r>
      <w:r w:rsidR="00D042C1">
        <w:rPr>
          <w:rFonts w:ascii="Times New Roman" w:hAnsi="Times New Roman" w:cs="Times New Roman"/>
          <w:sz w:val="28"/>
          <w:szCs w:val="28"/>
        </w:rPr>
        <w:t>емся</w:t>
      </w:r>
      <w:r w:rsidR="0034395B" w:rsidRPr="00D042C1">
        <w:rPr>
          <w:rFonts w:ascii="Times New Roman" w:hAnsi="Times New Roman" w:cs="Times New Roman"/>
          <w:sz w:val="28"/>
          <w:szCs w:val="28"/>
        </w:rPr>
        <w:t xml:space="preserve"> к игровым технологиям,</w:t>
      </w:r>
      <w:r w:rsidRPr="00D042C1">
        <w:rPr>
          <w:rFonts w:ascii="Times New Roman" w:hAnsi="Times New Roman" w:cs="Times New Roman"/>
          <w:sz w:val="28"/>
          <w:szCs w:val="28"/>
        </w:rPr>
        <w:t xml:space="preserve"> тех</w:t>
      </w:r>
      <w:r w:rsidR="00871814" w:rsidRPr="00D042C1">
        <w:rPr>
          <w:rFonts w:ascii="Times New Roman" w:hAnsi="Times New Roman" w:cs="Times New Roman"/>
          <w:sz w:val="28"/>
          <w:szCs w:val="28"/>
        </w:rPr>
        <w:t xml:space="preserve">нологиям проектной деятельности, </w:t>
      </w:r>
      <w:r w:rsidRPr="00D042C1">
        <w:rPr>
          <w:rFonts w:ascii="Times New Roman" w:hAnsi="Times New Roman" w:cs="Times New Roman"/>
          <w:sz w:val="28"/>
          <w:szCs w:val="28"/>
        </w:rPr>
        <w:t xml:space="preserve">средствам музейной педагогики; видеотехнологиям, в том числе, </w:t>
      </w:r>
      <w:proofErr w:type="spellStart"/>
      <w:r w:rsidRPr="00D042C1">
        <w:rPr>
          <w:rFonts w:ascii="Times New Roman" w:hAnsi="Times New Roman" w:cs="Times New Roman"/>
          <w:sz w:val="28"/>
          <w:szCs w:val="28"/>
        </w:rPr>
        <w:t>мультипроектам</w:t>
      </w:r>
      <w:proofErr w:type="spellEnd"/>
      <w:r w:rsidR="00871814" w:rsidRPr="00D042C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92371" w:rsidRPr="00D042C1" w:rsidRDefault="00E92371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2C1">
        <w:rPr>
          <w:rFonts w:ascii="Times New Roman" w:hAnsi="Times New Roman" w:cs="Times New Roman"/>
          <w:b/>
          <w:sz w:val="28"/>
          <w:szCs w:val="28"/>
        </w:rPr>
        <w:t>Технология проектной деятельности</w:t>
      </w:r>
      <w:r w:rsidRPr="00D042C1">
        <w:rPr>
          <w:rFonts w:ascii="Times New Roman" w:hAnsi="Times New Roman" w:cs="Times New Roman"/>
          <w:sz w:val="28"/>
          <w:szCs w:val="28"/>
        </w:rPr>
        <w:t xml:space="preserve"> позволяет строить </w:t>
      </w:r>
      <w:r w:rsidR="004C51D1" w:rsidRPr="00D042C1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D042C1">
        <w:rPr>
          <w:rFonts w:ascii="Times New Roman" w:hAnsi="Times New Roman" w:cs="Times New Roman"/>
          <w:sz w:val="28"/>
          <w:szCs w:val="28"/>
        </w:rPr>
        <w:t xml:space="preserve">процесс на активной основе, через целесообразную деятельность </w:t>
      </w:r>
      <w:r w:rsidR="004C51D1" w:rsidRPr="00D042C1">
        <w:rPr>
          <w:rFonts w:ascii="Times New Roman" w:hAnsi="Times New Roman" w:cs="Times New Roman"/>
          <w:sz w:val="28"/>
          <w:szCs w:val="28"/>
        </w:rPr>
        <w:t>ребенка</w:t>
      </w:r>
      <w:r w:rsidRPr="00D042C1">
        <w:rPr>
          <w:rFonts w:ascii="Times New Roman" w:hAnsi="Times New Roman" w:cs="Times New Roman"/>
          <w:sz w:val="28"/>
          <w:szCs w:val="28"/>
        </w:rPr>
        <w:t>, сообразуясь с его личными интересом и личными целями.</w:t>
      </w:r>
      <w:proofErr w:type="gramEnd"/>
    </w:p>
    <w:p w:rsidR="00AA0C05" w:rsidRPr="00D042C1" w:rsidRDefault="00D042C1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AA0C05" w:rsidRPr="00D042C1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AA0C05" w:rsidRPr="00D042C1">
        <w:rPr>
          <w:rFonts w:ascii="Times New Roman" w:hAnsi="Times New Roman" w:cs="Times New Roman"/>
          <w:sz w:val="28"/>
          <w:szCs w:val="28"/>
        </w:rPr>
        <w:t xml:space="preserve"> </w:t>
      </w:r>
      <w:r w:rsidR="00DA12E5" w:rsidRPr="00D042C1">
        <w:rPr>
          <w:rFonts w:ascii="Times New Roman" w:hAnsi="Times New Roman" w:cs="Times New Roman"/>
          <w:sz w:val="28"/>
          <w:szCs w:val="28"/>
        </w:rPr>
        <w:t>долгосрочный</w:t>
      </w:r>
      <w:r w:rsidR="00AA0C05" w:rsidRPr="00D042C1">
        <w:rPr>
          <w:rFonts w:ascii="Times New Roman" w:hAnsi="Times New Roman" w:cs="Times New Roman"/>
          <w:sz w:val="28"/>
          <w:szCs w:val="28"/>
        </w:rPr>
        <w:t xml:space="preserve"> проект: «Живут в Росси</w:t>
      </w:r>
      <w:r>
        <w:rPr>
          <w:rFonts w:ascii="Times New Roman" w:hAnsi="Times New Roman" w:cs="Times New Roman"/>
          <w:sz w:val="28"/>
          <w:szCs w:val="28"/>
        </w:rPr>
        <w:t>и разные народы</w:t>
      </w:r>
      <w:r w:rsidR="00AA0C05" w:rsidRPr="00D042C1">
        <w:rPr>
          <w:rFonts w:ascii="Times New Roman" w:hAnsi="Times New Roman" w:cs="Times New Roman"/>
          <w:sz w:val="28"/>
          <w:szCs w:val="28"/>
        </w:rPr>
        <w:t>».</w:t>
      </w:r>
    </w:p>
    <w:p w:rsidR="00836EAB" w:rsidRPr="00D042C1" w:rsidRDefault="00836EAB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2C1">
        <w:rPr>
          <w:rFonts w:ascii="Times New Roman" w:hAnsi="Times New Roman" w:cs="Times New Roman"/>
          <w:sz w:val="28"/>
          <w:szCs w:val="28"/>
        </w:rPr>
        <w:t>Ставящий</w:t>
      </w:r>
      <w:proofErr w:type="gramEnd"/>
      <w:r w:rsidRPr="00D042C1">
        <w:rPr>
          <w:rFonts w:ascii="Times New Roman" w:hAnsi="Times New Roman" w:cs="Times New Roman"/>
          <w:sz w:val="28"/>
          <w:szCs w:val="28"/>
        </w:rPr>
        <w:t xml:space="preserve"> </w:t>
      </w:r>
      <w:r w:rsidR="003D69D8" w:rsidRPr="00D042C1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D042C1">
        <w:rPr>
          <w:rFonts w:ascii="Times New Roman" w:hAnsi="Times New Roman" w:cs="Times New Roman"/>
          <w:sz w:val="28"/>
          <w:szCs w:val="28"/>
        </w:rPr>
        <w:t xml:space="preserve">нами </w:t>
      </w:r>
      <w:r w:rsidR="003D69D8" w:rsidRPr="00D042C1">
        <w:rPr>
          <w:rFonts w:ascii="Times New Roman" w:hAnsi="Times New Roman" w:cs="Times New Roman"/>
          <w:sz w:val="28"/>
          <w:szCs w:val="28"/>
        </w:rPr>
        <w:t>цель: формирование у детей, интереса и уважения к другим национальным культурам; воспитание патриотизма, чувства общности, дружбы и единства с людьми различных национальностей.</w:t>
      </w:r>
      <w:r w:rsidR="00C034FF" w:rsidRPr="00D04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EAB" w:rsidRPr="00D042C1" w:rsidRDefault="00836EAB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В рамках проекта мы использовали как традиционные педагогические технологии и средства,  так и современные. О некоторых из них мы сейчас вам расскажем.</w:t>
      </w:r>
    </w:p>
    <w:p w:rsidR="003D69D8" w:rsidRPr="00D042C1" w:rsidRDefault="00C034FF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Наши педагоги разработали </w:t>
      </w:r>
      <w:r w:rsidRPr="00A07A4D">
        <w:rPr>
          <w:rFonts w:ascii="Times New Roman" w:hAnsi="Times New Roman" w:cs="Times New Roman"/>
          <w:sz w:val="28"/>
          <w:szCs w:val="28"/>
        </w:rPr>
        <w:t>детский календарь</w:t>
      </w:r>
      <w:r w:rsidR="00A07A4D" w:rsidRPr="00A07A4D">
        <w:rPr>
          <w:rFonts w:ascii="Times New Roman" w:hAnsi="Times New Roman" w:cs="Times New Roman"/>
          <w:sz w:val="28"/>
          <w:szCs w:val="28"/>
        </w:rPr>
        <w:t xml:space="preserve"> праздников,</w:t>
      </w:r>
      <w:r w:rsidRPr="00D042C1">
        <w:rPr>
          <w:rFonts w:ascii="Times New Roman" w:hAnsi="Times New Roman" w:cs="Times New Roman"/>
          <w:sz w:val="28"/>
          <w:szCs w:val="28"/>
        </w:rPr>
        <w:t xml:space="preserve"> придерживаясь его </w:t>
      </w:r>
      <w:proofErr w:type="gramStart"/>
      <w:r w:rsidRPr="00D042C1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D042C1">
        <w:rPr>
          <w:rFonts w:ascii="Times New Roman" w:hAnsi="Times New Roman" w:cs="Times New Roman"/>
          <w:sz w:val="28"/>
          <w:szCs w:val="28"/>
        </w:rPr>
        <w:t xml:space="preserve"> прожили интересный и познавательный год.</w:t>
      </w:r>
    </w:p>
    <w:p w:rsidR="00DA12E5" w:rsidRPr="00D042C1" w:rsidRDefault="00DA12E5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Семья – самая главная ячейка общества. Без нее невозможно существование и государства. Поэтому наш проект мы решили начать именно с праздника</w:t>
      </w:r>
      <w:r w:rsidR="00D042C1">
        <w:rPr>
          <w:rFonts w:ascii="Times New Roman" w:hAnsi="Times New Roman" w:cs="Times New Roman"/>
          <w:sz w:val="28"/>
          <w:szCs w:val="28"/>
        </w:rPr>
        <w:t xml:space="preserve"> </w:t>
      </w:r>
      <w:r w:rsidRPr="00D042C1">
        <w:rPr>
          <w:rFonts w:ascii="Times New Roman" w:hAnsi="Times New Roman" w:cs="Times New Roman"/>
          <w:sz w:val="28"/>
          <w:szCs w:val="28"/>
        </w:rPr>
        <w:t xml:space="preserve">– День </w:t>
      </w:r>
      <w:r w:rsidRPr="00D042C1">
        <w:rPr>
          <w:rFonts w:ascii="Times New Roman" w:hAnsi="Times New Roman" w:cs="Times New Roman"/>
          <w:sz w:val="28"/>
          <w:szCs w:val="28"/>
        </w:rPr>
        <w:lastRenderedPageBreak/>
        <w:t xml:space="preserve">семьи. Семья была и остается хранительницей духовно-нравственных ценностей, национальной культуры и исторической преемственности поколений. </w:t>
      </w:r>
    </w:p>
    <w:p w:rsidR="00DA12E5" w:rsidRPr="00D042C1" w:rsidRDefault="00DA12E5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Мы захотели узнать о  семейных традициях наших воспитанников. В ходе бесед с детьми, мы выяснили, что они имеют недостаточно знаний о традициях, обычаях, культуре своего родного народа. </w:t>
      </w:r>
    </w:p>
    <w:p w:rsidR="00DA12E5" w:rsidRPr="00D042C1" w:rsidRDefault="00DA12E5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Мы решили создать книгу семейных традиции семей наших воспитанников.</w:t>
      </w:r>
    </w:p>
    <w:p w:rsidR="00DA12E5" w:rsidRPr="00D042C1" w:rsidRDefault="00DA12E5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Сколько семей – сколько и примеров традиций можно найти в мире. Но иногда они бывают такими интересными и необычными, что сразу начинаешь задумываться: «А не придумать ли мне чего-нибудь </w:t>
      </w:r>
      <w:proofErr w:type="gramStart"/>
      <w:r w:rsidRPr="00D042C1">
        <w:rPr>
          <w:rFonts w:ascii="Times New Roman" w:hAnsi="Times New Roman" w:cs="Times New Roman"/>
          <w:sz w:val="28"/>
          <w:szCs w:val="28"/>
        </w:rPr>
        <w:t>наподобие</w:t>
      </w:r>
      <w:proofErr w:type="gramEnd"/>
      <w:r w:rsidRPr="00D042C1">
        <w:rPr>
          <w:rFonts w:ascii="Times New Roman" w:hAnsi="Times New Roman" w:cs="Times New Roman"/>
          <w:sz w:val="28"/>
          <w:szCs w:val="28"/>
        </w:rPr>
        <w:t>?»</w:t>
      </w:r>
    </w:p>
    <w:p w:rsidR="00DA12E5" w:rsidRPr="00D042C1" w:rsidRDefault="00DA12E5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 Задавшись этим вопросом, мы разработали  и провели родительские собрания, на которых были приглашены несколько поколений </w:t>
      </w:r>
      <w:r w:rsidR="002135D0" w:rsidRPr="00D042C1">
        <w:rPr>
          <w:rFonts w:ascii="Times New Roman" w:hAnsi="Times New Roman" w:cs="Times New Roman"/>
          <w:sz w:val="28"/>
          <w:szCs w:val="28"/>
        </w:rPr>
        <w:t xml:space="preserve">семей воспитанников. Они поделились своими традициями и обычаями. Нами </w:t>
      </w:r>
      <w:r w:rsidRPr="00D042C1">
        <w:rPr>
          <w:rFonts w:ascii="Times New Roman" w:hAnsi="Times New Roman" w:cs="Times New Roman"/>
          <w:sz w:val="28"/>
          <w:szCs w:val="28"/>
        </w:rPr>
        <w:t>были розданы буклеты с интересными советами по созданию  своих семейных традиций.</w:t>
      </w:r>
      <w:r w:rsidR="002135D0" w:rsidRPr="00D042C1">
        <w:rPr>
          <w:rFonts w:ascii="Times New Roman" w:hAnsi="Times New Roman" w:cs="Times New Roman"/>
          <w:sz w:val="28"/>
          <w:szCs w:val="28"/>
        </w:rPr>
        <w:t xml:space="preserve"> Мы также познакомили родителей с традициями детского сада и группы.</w:t>
      </w:r>
    </w:p>
    <w:p w:rsidR="002135D0" w:rsidRPr="00D042C1" w:rsidRDefault="002135D0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Одной из традиций нашей группы</w:t>
      </w:r>
      <w:r w:rsidR="00D042C1">
        <w:rPr>
          <w:rFonts w:ascii="Times New Roman" w:hAnsi="Times New Roman" w:cs="Times New Roman"/>
          <w:sz w:val="28"/>
          <w:szCs w:val="28"/>
        </w:rPr>
        <w:t xml:space="preserve"> -</w:t>
      </w:r>
      <w:r w:rsidRPr="00D042C1">
        <w:rPr>
          <w:rFonts w:ascii="Times New Roman" w:hAnsi="Times New Roman" w:cs="Times New Roman"/>
          <w:sz w:val="28"/>
          <w:szCs w:val="28"/>
        </w:rPr>
        <w:t xml:space="preserve"> утреннее приветствие на родном языке.</w:t>
      </w:r>
    </w:p>
    <w:p w:rsidR="003E5C75" w:rsidRPr="00D042C1" w:rsidRDefault="003E5C75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b/>
          <w:sz w:val="28"/>
          <w:szCs w:val="28"/>
        </w:rPr>
        <w:t>Всемирный День защиты детей</w:t>
      </w:r>
      <w:r w:rsidRPr="00D042C1">
        <w:rPr>
          <w:rFonts w:ascii="Times New Roman" w:hAnsi="Times New Roman" w:cs="Times New Roman"/>
          <w:sz w:val="28"/>
          <w:szCs w:val="28"/>
        </w:rPr>
        <w:t xml:space="preserve"> является отличным поводом для праздника, но, кроме этого, еще и поводом задуматься. Вспомнить о том, что нужно соблюдать и уважать права каждого ребенка</w:t>
      </w:r>
      <w:r w:rsidR="002135D0" w:rsidRPr="00D042C1">
        <w:rPr>
          <w:rFonts w:ascii="Times New Roman" w:hAnsi="Times New Roman" w:cs="Times New Roman"/>
          <w:sz w:val="28"/>
          <w:szCs w:val="28"/>
        </w:rPr>
        <w:t xml:space="preserve">. </w:t>
      </w:r>
      <w:r w:rsidRPr="00D042C1">
        <w:rPr>
          <w:rFonts w:ascii="Times New Roman" w:hAnsi="Times New Roman" w:cs="Times New Roman"/>
          <w:sz w:val="28"/>
          <w:szCs w:val="28"/>
        </w:rPr>
        <w:t>Нужно вспомнить о тех детях, которые защищены меньше всего – дети с ограниченными возможностями; дети – сироты; дети</w:t>
      </w:r>
      <w:r w:rsidR="00246487" w:rsidRPr="00D042C1">
        <w:rPr>
          <w:rFonts w:ascii="Times New Roman" w:hAnsi="Times New Roman" w:cs="Times New Roman"/>
          <w:sz w:val="28"/>
          <w:szCs w:val="28"/>
        </w:rPr>
        <w:t xml:space="preserve"> </w:t>
      </w:r>
      <w:r w:rsidR="002135D0" w:rsidRPr="00D042C1">
        <w:rPr>
          <w:rFonts w:ascii="Times New Roman" w:hAnsi="Times New Roman" w:cs="Times New Roman"/>
          <w:sz w:val="28"/>
          <w:szCs w:val="28"/>
        </w:rPr>
        <w:t>–</w:t>
      </w:r>
      <w:r w:rsidRPr="00D042C1">
        <w:rPr>
          <w:rFonts w:ascii="Times New Roman" w:hAnsi="Times New Roman" w:cs="Times New Roman"/>
          <w:sz w:val="28"/>
          <w:szCs w:val="28"/>
        </w:rPr>
        <w:t xml:space="preserve"> мигранты</w:t>
      </w:r>
      <w:r w:rsidR="002135D0" w:rsidRPr="00D042C1">
        <w:rPr>
          <w:rFonts w:ascii="Times New Roman" w:hAnsi="Times New Roman" w:cs="Times New Roman"/>
          <w:sz w:val="28"/>
          <w:szCs w:val="28"/>
        </w:rPr>
        <w:t xml:space="preserve">. </w:t>
      </w:r>
      <w:r w:rsidRPr="00D042C1">
        <w:rPr>
          <w:rFonts w:ascii="Times New Roman" w:hAnsi="Times New Roman" w:cs="Times New Roman"/>
          <w:sz w:val="28"/>
          <w:szCs w:val="28"/>
        </w:rPr>
        <w:t>Они всегда рядом с нами и так же хотят внимания и заботы.</w:t>
      </w:r>
    </w:p>
    <w:p w:rsidR="003E5C75" w:rsidRPr="00D042C1" w:rsidRDefault="003E5C75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Ежегодно в нашем детском саду проходит развлечение, посвященное этому празднику на который мы приглашаем детей из нашего микрорайона.</w:t>
      </w:r>
    </w:p>
    <w:p w:rsidR="003E5C75" w:rsidRPr="00D042C1" w:rsidRDefault="003E5C75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Радость и удовольствие сопровождают этот праздник</w:t>
      </w:r>
      <w:r w:rsidR="00246487" w:rsidRPr="00D042C1">
        <w:rPr>
          <w:rFonts w:ascii="Times New Roman" w:hAnsi="Times New Roman" w:cs="Times New Roman"/>
          <w:sz w:val="28"/>
          <w:szCs w:val="28"/>
        </w:rPr>
        <w:t>,</w:t>
      </w:r>
      <w:r w:rsidRPr="00D042C1">
        <w:rPr>
          <w:rFonts w:ascii="Times New Roman" w:hAnsi="Times New Roman" w:cs="Times New Roman"/>
          <w:sz w:val="28"/>
          <w:szCs w:val="28"/>
        </w:rPr>
        <w:t xml:space="preserve"> он </w:t>
      </w:r>
      <w:r w:rsidR="002135D0" w:rsidRPr="00D042C1">
        <w:rPr>
          <w:rFonts w:ascii="Times New Roman" w:hAnsi="Times New Roman" w:cs="Times New Roman"/>
          <w:sz w:val="28"/>
          <w:szCs w:val="28"/>
        </w:rPr>
        <w:t>проходит на улице шумно и весело</w:t>
      </w:r>
      <w:r w:rsidRPr="00D042C1">
        <w:rPr>
          <w:rFonts w:ascii="Times New Roman" w:hAnsi="Times New Roman" w:cs="Times New Roman"/>
          <w:sz w:val="28"/>
          <w:szCs w:val="28"/>
        </w:rPr>
        <w:t xml:space="preserve">. </w:t>
      </w:r>
      <w:r w:rsidR="00D042C1">
        <w:rPr>
          <w:rFonts w:ascii="Times New Roman" w:hAnsi="Times New Roman" w:cs="Times New Roman"/>
          <w:sz w:val="28"/>
          <w:szCs w:val="28"/>
        </w:rPr>
        <w:t>Каждый раз</w:t>
      </w:r>
      <w:r w:rsidR="002135D0" w:rsidRPr="00D042C1">
        <w:rPr>
          <w:rFonts w:ascii="Times New Roman" w:hAnsi="Times New Roman" w:cs="Times New Roman"/>
          <w:sz w:val="28"/>
          <w:szCs w:val="28"/>
        </w:rPr>
        <w:t xml:space="preserve"> мы отправляемся в сказочное путешествие. В этот раз мы отправились в другие страны. Для</w:t>
      </w:r>
      <w:r w:rsidRPr="00D042C1">
        <w:rPr>
          <w:rFonts w:ascii="Times New Roman" w:hAnsi="Times New Roman" w:cs="Times New Roman"/>
          <w:sz w:val="28"/>
          <w:szCs w:val="28"/>
        </w:rPr>
        <w:t xml:space="preserve"> поддержки интереса к культуре других народов мы с детьми разучили новые подвижные игры «</w:t>
      </w:r>
      <w:proofErr w:type="spellStart"/>
      <w:r w:rsidRPr="00D042C1">
        <w:rPr>
          <w:rFonts w:ascii="Times New Roman" w:hAnsi="Times New Roman" w:cs="Times New Roman"/>
          <w:sz w:val="28"/>
          <w:szCs w:val="28"/>
        </w:rPr>
        <w:t>Хлибчик</w:t>
      </w:r>
      <w:proofErr w:type="spellEnd"/>
      <w:r w:rsidRPr="00D042C1">
        <w:rPr>
          <w:rFonts w:ascii="Times New Roman" w:hAnsi="Times New Roman" w:cs="Times New Roman"/>
          <w:sz w:val="28"/>
          <w:szCs w:val="28"/>
        </w:rPr>
        <w:t>», «Ручеек», «Дорогая Арина», «Скок-перескок», «</w:t>
      </w:r>
      <w:r w:rsidR="002135D0" w:rsidRPr="00D042C1">
        <w:rPr>
          <w:rFonts w:ascii="Times New Roman" w:hAnsi="Times New Roman" w:cs="Times New Roman"/>
          <w:sz w:val="28"/>
          <w:szCs w:val="28"/>
        </w:rPr>
        <w:t>Угадай и догони», «День и ночь».</w:t>
      </w:r>
    </w:p>
    <w:p w:rsidR="003E5C75" w:rsidRPr="00D042C1" w:rsidRDefault="003E5C75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lastRenderedPageBreak/>
        <w:t xml:space="preserve">Все дети любят двигаться </w:t>
      </w:r>
      <w:r w:rsidR="00246487" w:rsidRPr="00D042C1">
        <w:rPr>
          <w:rFonts w:ascii="Times New Roman" w:hAnsi="Times New Roman" w:cs="Times New Roman"/>
          <w:sz w:val="28"/>
          <w:szCs w:val="28"/>
        </w:rPr>
        <w:t xml:space="preserve"> и </w:t>
      </w:r>
      <w:r w:rsidRPr="00D042C1">
        <w:rPr>
          <w:rFonts w:ascii="Times New Roman" w:hAnsi="Times New Roman" w:cs="Times New Roman"/>
          <w:sz w:val="28"/>
          <w:szCs w:val="28"/>
        </w:rPr>
        <w:t xml:space="preserve">теперь играют в них на прогулке и в группе. А мы, пополнили свою методическую копилку, </w:t>
      </w:r>
      <w:r w:rsidRPr="00A07A4D">
        <w:rPr>
          <w:rFonts w:ascii="Times New Roman" w:hAnsi="Times New Roman" w:cs="Times New Roman"/>
          <w:sz w:val="28"/>
          <w:szCs w:val="28"/>
        </w:rPr>
        <w:t>создав сборник игр народов России.</w:t>
      </w:r>
    </w:p>
    <w:p w:rsidR="0067383C" w:rsidRPr="00D042C1" w:rsidRDefault="00246487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Среди большого количества российских праздников нельзя не выделить </w:t>
      </w:r>
      <w:r w:rsidRPr="00D042C1">
        <w:rPr>
          <w:rFonts w:ascii="Times New Roman" w:hAnsi="Times New Roman" w:cs="Times New Roman"/>
          <w:b/>
          <w:sz w:val="28"/>
          <w:szCs w:val="28"/>
        </w:rPr>
        <w:t>День народного единства,</w:t>
      </w:r>
      <w:r w:rsidRPr="00D042C1">
        <w:rPr>
          <w:rFonts w:ascii="Times New Roman" w:hAnsi="Times New Roman" w:cs="Times New Roman"/>
          <w:sz w:val="28"/>
          <w:szCs w:val="28"/>
        </w:rPr>
        <w:t xml:space="preserve"> который отмечается 4 ноября. Этот праздник  не является новым праздником, а символизирует возвращение к старым традициям.</w:t>
      </w:r>
      <w:r w:rsidR="0067383C" w:rsidRPr="00D04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87" w:rsidRPr="00D042C1" w:rsidRDefault="0067383C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Сформировать понимание взаимосвязи исторических эпох и своей причастности к иному времени, другой культуре посредством общения с памятниками истории и культуры поможет средства музейной педагогики. Одна из форм ознакомления детей с родным краем – организация в детских садах мини-музеев</w:t>
      </w:r>
    </w:p>
    <w:p w:rsidR="0067383C" w:rsidRPr="00D042C1" w:rsidRDefault="0067383C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Создание мини-музея – трудоёмкая работа, которая состоит из нескольких этапов.</w:t>
      </w:r>
    </w:p>
    <w:p w:rsidR="0067383C" w:rsidRPr="00D042C1" w:rsidRDefault="0067383C" w:rsidP="00D042C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Постановка целей и задач перед родителями воспитанников детского сада. </w:t>
      </w:r>
    </w:p>
    <w:p w:rsidR="0067383C" w:rsidRPr="00D042C1" w:rsidRDefault="0067383C" w:rsidP="00D042C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Сбор экспонатов и регистрация их в каталоге.</w:t>
      </w:r>
    </w:p>
    <w:p w:rsidR="0067383C" w:rsidRPr="00D042C1" w:rsidRDefault="0067383C" w:rsidP="00D042C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Оформление мини-музея</w:t>
      </w:r>
      <w:r w:rsidR="002135D0" w:rsidRPr="00D042C1">
        <w:rPr>
          <w:rFonts w:ascii="Times New Roman" w:hAnsi="Times New Roman" w:cs="Times New Roman"/>
          <w:sz w:val="28"/>
          <w:szCs w:val="28"/>
        </w:rPr>
        <w:t>.</w:t>
      </w:r>
    </w:p>
    <w:p w:rsidR="0067383C" w:rsidRPr="00D042C1" w:rsidRDefault="0067383C" w:rsidP="00D042C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Разработка тематики и содержания экскурсий и занятий для ознакомления детей с экспонатами.</w:t>
      </w:r>
    </w:p>
    <w:p w:rsidR="0067383C" w:rsidRPr="00D042C1" w:rsidRDefault="0067383C" w:rsidP="00D042C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Разработка перспективно-тематического плана работы, в котором предусматривались не только занятии с детьми, но и мероприятия для родителей, а также конкурсы и выставки.</w:t>
      </w:r>
    </w:p>
    <w:p w:rsidR="0067383C" w:rsidRPr="00D042C1" w:rsidRDefault="0067383C" w:rsidP="00D042C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Выбор экскурсоводов. Ими могут быть педагоги, старшие дошкольники или родители.</w:t>
      </w:r>
    </w:p>
    <w:p w:rsidR="0067383C" w:rsidRPr="00D042C1" w:rsidRDefault="0067383C" w:rsidP="00D042C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2135D0" w:rsidRPr="00D042C1">
        <w:rPr>
          <w:rFonts w:ascii="Times New Roman" w:hAnsi="Times New Roman" w:cs="Times New Roman"/>
          <w:sz w:val="28"/>
          <w:szCs w:val="28"/>
        </w:rPr>
        <w:t>экспозиции «Сундучок национальных предметов»</w:t>
      </w:r>
      <w:r w:rsidRPr="00D042C1">
        <w:rPr>
          <w:rFonts w:ascii="Times New Roman" w:hAnsi="Times New Roman" w:cs="Times New Roman"/>
          <w:sz w:val="28"/>
          <w:szCs w:val="28"/>
        </w:rPr>
        <w:t xml:space="preserve"> с приглашением детей и их родителей.</w:t>
      </w:r>
    </w:p>
    <w:p w:rsidR="0067383C" w:rsidRPr="00D042C1" w:rsidRDefault="0067383C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Важная особенность мини-музеев в  развивающей среде – участие в их создании детей и родителей. В настоящих музеях трогать ничего нельзя, а вот в мини-музеях не только можно, но и нужно! В обычном музее ребенок – лишь пассивный созерцатель, а здесь он – соавтор, творец экспозиции. Причем не только он сам, но и его папа, мама, бабушка и дедушка. Каждый мини-музей – результат общения, совместной работы воспитателя, детей и их семей.     </w:t>
      </w:r>
    </w:p>
    <w:p w:rsidR="008760E1" w:rsidRPr="00D042C1" w:rsidRDefault="003E5C75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lastRenderedPageBreak/>
        <w:t>Еще один замечательный международный праздник</w:t>
      </w:r>
      <w:r w:rsidR="0034395B" w:rsidRPr="00D042C1">
        <w:rPr>
          <w:rFonts w:ascii="Times New Roman" w:hAnsi="Times New Roman" w:cs="Times New Roman"/>
          <w:sz w:val="28"/>
          <w:szCs w:val="28"/>
        </w:rPr>
        <w:t xml:space="preserve"> </w:t>
      </w:r>
      <w:r w:rsidRPr="00D042C1">
        <w:rPr>
          <w:rFonts w:ascii="Times New Roman" w:hAnsi="Times New Roman" w:cs="Times New Roman"/>
          <w:sz w:val="28"/>
          <w:szCs w:val="28"/>
        </w:rPr>
        <w:t xml:space="preserve">—16 ноября отмечается </w:t>
      </w:r>
      <w:r w:rsidRPr="00D042C1">
        <w:rPr>
          <w:rFonts w:ascii="Times New Roman" w:hAnsi="Times New Roman" w:cs="Times New Roman"/>
          <w:b/>
          <w:sz w:val="28"/>
          <w:szCs w:val="28"/>
        </w:rPr>
        <w:t>День толерантности.</w:t>
      </w:r>
    </w:p>
    <w:p w:rsidR="00246487" w:rsidRPr="00D042C1" w:rsidRDefault="003E5C75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Толерантность – это гармония в многообразии, путь к миру и согласию. Быть толерантным – означает уважать других, невзирая на различия. Это означает быть внимательным к другим и обращать внимание на то, что нас сближает. </w:t>
      </w:r>
    </w:p>
    <w:p w:rsidR="006803D9" w:rsidRPr="00D042C1" w:rsidRDefault="003E5C75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Как объяснить такое сложное понятие детям</w:t>
      </w:r>
      <w:r w:rsidR="00D263EA" w:rsidRPr="00D042C1">
        <w:rPr>
          <w:rFonts w:ascii="Times New Roman" w:hAnsi="Times New Roman" w:cs="Times New Roman"/>
          <w:sz w:val="28"/>
          <w:szCs w:val="28"/>
        </w:rPr>
        <w:t xml:space="preserve">? Мы нашли необычный </w:t>
      </w:r>
      <w:proofErr w:type="gramStart"/>
      <w:r w:rsidR="00D263EA" w:rsidRPr="00D042C1">
        <w:rPr>
          <w:rFonts w:ascii="Times New Roman" w:hAnsi="Times New Roman" w:cs="Times New Roman"/>
          <w:sz w:val="28"/>
          <w:szCs w:val="28"/>
        </w:rPr>
        <w:t>подход</w:t>
      </w:r>
      <w:proofErr w:type="gramEnd"/>
      <w:r w:rsidR="00D263EA" w:rsidRPr="00D042C1">
        <w:rPr>
          <w:rFonts w:ascii="Times New Roman" w:hAnsi="Times New Roman" w:cs="Times New Roman"/>
          <w:sz w:val="28"/>
          <w:szCs w:val="28"/>
        </w:rPr>
        <w:t xml:space="preserve"> к этой проблеме</w:t>
      </w:r>
      <w:r w:rsidR="006803D9" w:rsidRPr="00D042C1">
        <w:rPr>
          <w:rFonts w:ascii="Times New Roman" w:hAnsi="Times New Roman" w:cs="Times New Roman"/>
          <w:sz w:val="28"/>
          <w:szCs w:val="28"/>
        </w:rPr>
        <w:t xml:space="preserve"> используя в своей работе </w:t>
      </w:r>
      <w:proofErr w:type="spellStart"/>
      <w:r w:rsidR="006803D9" w:rsidRPr="00D042C1">
        <w:rPr>
          <w:rFonts w:ascii="Times New Roman" w:hAnsi="Times New Roman" w:cs="Times New Roman"/>
          <w:sz w:val="28"/>
          <w:szCs w:val="28"/>
        </w:rPr>
        <w:t>видеотехнологии</w:t>
      </w:r>
      <w:proofErr w:type="spellEnd"/>
      <w:r w:rsidR="00D263EA" w:rsidRPr="00D042C1">
        <w:rPr>
          <w:rFonts w:ascii="Times New Roman" w:hAnsi="Times New Roman" w:cs="Times New Roman"/>
          <w:sz w:val="28"/>
          <w:szCs w:val="28"/>
        </w:rPr>
        <w:t xml:space="preserve">. </w:t>
      </w:r>
      <w:r w:rsidR="00246487" w:rsidRPr="00D042C1">
        <w:rPr>
          <w:rFonts w:ascii="Times New Roman" w:hAnsi="Times New Roman" w:cs="Times New Roman"/>
          <w:sz w:val="28"/>
          <w:szCs w:val="28"/>
        </w:rPr>
        <w:t>Д</w:t>
      </w:r>
      <w:r w:rsidR="00D263EA" w:rsidRPr="00D042C1">
        <w:rPr>
          <w:rFonts w:ascii="Times New Roman" w:hAnsi="Times New Roman" w:cs="Times New Roman"/>
          <w:sz w:val="28"/>
          <w:szCs w:val="28"/>
        </w:rPr>
        <w:t>ети любят смотреть мультфильмы</w:t>
      </w:r>
      <w:r w:rsidR="00246487" w:rsidRPr="00D042C1">
        <w:rPr>
          <w:rFonts w:ascii="Times New Roman" w:hAnsi="Times New Roman" w:cs="Times New Roman"/>
          <w:sz w:val="28"/>
          <w:szCs w:val="28"/>
        </w:rPr>
        <w:t>,</w:t>
      </w:r>
      <w:r w:rsidR="00D263EA" w:rsidRPr="00D042C1">
        <w:rPr>
          <w:rFonts w:ascii="Times New Roman" w:hAnsi="Times New Roman" w:cs="Times New Roman"/>
          <w:sz w:val="28"/>
          <w:szCs w:val="28"/>
        </w:rPr>
        <w:t xml:space="preserve"> и мы создали необычный </w:t>
      </w:r>
      <w:r w:rsidR="00246487" w:rsidRPr="00D042C1">
        <w:rPr>
          <w:rFonts w:ascii="Times New Roman" w:hAnsi="Times New Roman" w:cs="Times New Roman"/>
          <w:sz w:val="28"/>
          <w:szCs w:val="28"/>
        </w:rPr>
        <w:t>видеоролик</w:t>
      </w:r>
      <w:r w:rsidR="00D263EA" w:rsidRPr="00D042C1">
        <w:rPr>
          <w:rFonts w:ascii="Times New Roman" w:hAnsi="Times New Roman" w:cs="Times New Roman"/>
          <w:sz w:val="28"/>
          <w:szCs w:val="28"/>
        </w:rPr>
        <w:t xml:space="preserve"> «Толерантность». С его помощью легко и доступно ребенок понимает сложные понятия и находит свои примеры.</w:t>
      </w:r>
    </w:p>
    <w:p w:rsidR="00E14644" w:rsidRPr="00D042C1" w:rsidRDefault="006803D9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2 апреля отмечается</w:t>
      </w:r>
      <w:r w:rsidRPr="00D042C1">
        <w:rPr>
          <w:rFonts w:ascii="Times New Roman" w:hAnsi="Times New Roman" w:cs="Times New Roman"/>
          <w:b/>
          <w:sz w:val="28"/>
          <w:szCs w:val="28"/>
        </w:rPr>
        <w:t xml:space="preserve"> Международный день детской книги.</w:t>
      </w:r>
      <w:r w:rsidRPr="00D042C1">
        <w:rPr>
          <w:rFonts w:ascii="Times New Roman" w:hAnsi="Times New Roman" w:cs="Times New Roman"/>
          <w:sz w:val="28"/>
          <w:szCs w:val="28"/>
        </w:rPr>
        <w:t xml:space="preserve"> В течение года мы знакомили наших воспитанников с </w:t>
      </w:r>
      <w:r w:rsidR="00E14644" w:rsidRPr="00D042C1">
        <w:rPr>
          <w:rFonts w:ascii="Times New Roman" w:hAnsi="Times New Roman" w:cs="Times New Roman"/>
          <w:sz w:val="28"/>
          <w:szCs w:val="28"/>
        </w:rPr>
        <w:t xml:space="preserve">множеством сказок. </w:t>
      </w:r>
      <w:r w:rsidRPr="00D042C1">
        <w:rPr>
          <w:rFonts w:ascii="Times New Roman" w:hAnsi="Times New Roman" w:cs="Times New Roman"/>
          <w:sz w:val="28"/>
          <w:szCs w:val="28"/>
        </w:rPr>
        <w:t xml:space="preserve">Знакомство со сказками разных народов помогло нам расширить словарь воспитанников, развивать любознательность, воспитывать уважение к мудрости народных сказок. Итогом этого знакомства стала презентация </w:t>
      </w:r>
      <w:r w:rsidRPr="00A07A4D">
        <w:rPr>
          <w:rFonts w:ascii="Times New Roman" w:hAnsi="Times New Roman" w:cs="Times New Roman"/>
          <w:sz w:val="28"/>
          <w:szCs w:val="28"/>
        </w:rPr>
        <w:t>сборника сказок «Сказки разных народов»</w:t>
      </w:r>
      <w:r w:rsidR="00E14644" w:rsidRPr="00A07A4D">
        <w:rPr>
          <w:rFonts w:ascii="Times New Roman" w:hAnsi="Times New Roman" w:cs="Times New Roman"/>
          <w:sz w:val="28"/>
          <w:szCs w:val="28"/>
        </w:rPr>
        <w:t>.</w:t>
      </w:r>
    </w:p>
    <w:p w:rsidR="00033996" w:rsidRPr="00D042C1" w:rsidRDefault="00033996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8 апреля – в нашей стране отмечается</w:t>
      </w:r>
      <w:r w:rsidRPr="00D042C1">
        <w:rPr>
          <w:rFonts w:ascii="Times New Roman" w:hAnsi="Times New Roman" w:cs="Times New Roman"/>
          <w:b/>
          <w:sz w:val="28"/>
          <w:szCs w:val="28"/>
        </w:rPr>
        <w:t xml:space="preserve"> День российской анимации</w:t>
      </w:r>
      <w:r w:rsidRPr="00D042C1">
        <w:rPr>
          <w:rFonts w:ascii="Times New Roman" w:hAnsi="Times New Roman" w:cs="Times New Roman"/>
          <w:sz w:val="28"/>
          <w:szCs w:val="28"/>
        </w:rPr>
        <w:t xml:space="preserve"> – подходящий повод дать детям представление о том, как создаются мультики. Это не только увлекательное занятие для детворы, но и творческий процесс, который оказывает благотворное влияние на способности ребёнка. </w:t>
      </w:r>
    </w:p>
    <w:p w:rsidR="00033996" w:rsidRPr="00D042C1" w:rsidRDefault="00033996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В нашем детском саду организована студия детской мультипликации </w:t>
      </w:r>
      <w:r w:rsidRPr="004E78A6">
        <w:rPr>
          <w:rFonts w:ascii="Times New Roman" w:hAnsi="Times New Roman" w:cs="Times New Roman"/>
          <w:sz w:val="28"/>
          <w:szCs w:val="28"/>
        </w:rPr>
        <w:t>«</w:t>
      </w:r>
      <w:r w:rsidR="004E78A6" w:rsidRPr="004E78A6">
        <w:rPr>
          <w:rFonts w:ascii="Times New Roman" w:hAnsi="Times New Roman" w:cs="Times New Roman"/>
          <w:sz w:val="28"/>
          <w:szCs w:val="28"/>
        </w:rPr>
        <w:t>В гостях у сказки</w:t>
      </w:r>
      <w:r w:rsidRPr="004E78A6">
        <w:rPr>
          <w:rFonts w:ascii="Times New Roman" w:hAnsi="Times New Roman" w:cs="Times New Roman"/>
          <w:sz w:val="28"/>
          <w:szCs w:val="28"/>
        </w:rPr>
        <w:t>» и разработана программа «</w:t>
      </w:r>
      <w:proofErr w:type="spellStart"/>
      <w:r w:rsidRPr="004E78A6">
        <w:rPr>
          <w:rFonts w:ascii="Times New Roman" w:hAnsi="Times New Roman" w:cs="Times New Roman"/>
          <w:sz w:val="28"/>
          <w:szCs w:val="28"/>
        </w:rPr>
        <w:t>Мультс</w:t>
      </w:r>
      <w:r w:rsidR="006803D9" w:rsidRPr="004E78A6">
        <w:rPr>
          <w:rFonts w:ascii="Times New Roman" w:hAnsi="Times New Roman" w:cs="Times New Roman"/>
          <w:sz w:val="28"/>
          <w:szCs w:val="28"/>
        </w:rPr>
        <w:t>т</w:t>
      </w:r>
      <w:r w:rsidRPr="004E78A6">
        <w:rPr>
          <w:rFonts w:ascii="Times New Roman" w:hAnsi="Times New Roman" w:cs="Times New Roman"/>
          <w:sz w:val="28"/>
          <w:szCs w:val="28"/>
        </w:rPr>
        <w:t>у</w:t>
      </w:r>
      <w:r w:rsidR="006803D9" w:rsidRPr="004E78A6">
        <w:rPr>
          <w:rFonts w:ascii="Times New Roman" w:hAnsi="Times New Roman" w:cs="Times New Roman"/>
          <w:sz w:val="28"/>
          <w:szCs w:val="28"/>
        </w:rPr>
        <w:t>д</w:t>
      </w:r>
      <w:r w:rsidRPr="004E78A6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4E78A6">
        <w:rPr>
          <w:rFonts w:ascii="Times New Roman" w:hAnsi="Times New Roman" w:cs="Times New Roman"/>
          <w:sz w:val="28"/>
          <w:szCs w:val="28"/>
        </w:rPr>
        <w:t>».</w:t>
      </w:r>
    </w:p>
    <w:p w:rsidR="00033996" w:rsidRPr="00D042C1" w:rsidRDefault="00033996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Работа над созданием мультфильма несёт неоценимую пользу в развитии детского потенциала: развивается творческое мышление, логика, внимательность, повышаются коммуникативные навыки, тренируется мелкая моторика рук, прививаются терпение и усидчивость. Общие знания о специфике работы над анимационным фильмом дают представление о технологиях создания кино, формируют уважительное отношение к коллективному труду и, что очень важно, повышается образование ребенка в контексте современного искусства. Процесс создания мультфильма интересен и увлекателен, и в конце трудоемкой работы ребёнок получает результат в форме законченного </w:t>
      </w:r>
      <w:proofErr w:type="spellStart"/>
      <w:r w:rsidRPr="00D042C1">
        <w:rPr>
          <w:rFonts w:ascii="Times New Roman" w:hAnsi="Times New Roman" w:cs="Times New Roman"/>
          <w:sz w:val="28"/>
          <w:szCs w:val="28"/>
        </w:rPr>
        <w:t>видеопродукта</w:t>
      </w:r>
      <w:proofErr w:type="spellEnd"/>
      <w:r w:rsidRPr="00D042C1">
        <w:rPr>
          <w:rFonts w:ascii="Times New Roman" w:hAnsi="Times New Roman" w:cs="Times New Roman"/>
          <w:sz w:val="28"/>
          <w:szCs w:val="28"/>
        </w:rPr>
        <w:t>.</w:t>
      </w:r>
    </w:p>
    <w:p w:rsidR="00033996" w:rsidRPr="00D042C1" w:rsidRDefault="00033996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lastRenderedPageBreak/>
        <w:t xml:space="preserve">Наши мультфильмы создаются в различной технике, татарская </w:t>
      </w:r>
      <w:r w:rsidRPr="00A07A4D">
        <w:rPr>
          <w:rFonts w:ascii="Times New Roman" w:hAnsi="Times New Roman" w:cs="Times New Roman"/>
          <w:sz w:val="28"/>
          <w:szCs w:val="28"/>
        </w:rPr>
        <w:t>сказка «Волк и лиса»</w:t>
      </w:r>
      <w:r w:rsidRPr="00D042C1">
        <w:rPr>
          <w:rFonts w:ascii="Times New Roman" w:hAnsi="Times New Roman" w:cs="Times New Roman"/>
          <w:sz w:val="28"/>
          <w:szCs w:val="28"/>
        </w:rPr>
        <w:t xml:space="preserve"> (пластилиновая анимация), русская сказка «Теремок» (пластилиновая анимация), сказка </w:t>
      </w:r>
      <w:r w:rsidRPr="00A07A4D">
        <w:rPr>
          <w:rFonts w:ascii="Times New Roman" w:hAnsi="Times New Roman" w:cs="Times New Roman"/>
          <w:sz w:val="28"/>
          <w:szCs w:val="28"/>
        </w:rPr>
        <w:t>сочиненная детьми «Сказка о дружбе народов»</w:t>
      </w:r>
      <w:r w:rsidRPr="00D042C1">
        <w:rPr>
          <w:rFonts w:ascii="Times New Roman" w:hAnsi="Times New Roman" w:cs="Times New Roman"/>
          <w:sz w:val="28"/>
          <w:szCs w:val="28"/>
        </w:rPr>
        <w:t xml:space="preserve"> (перекладка). </w:t>
      </w:r>
    </w:p>
    <w:p w:rsidR="00AB272E" w:rsidRPr="00D042C1" w:rsidRDefault="00836EAB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У каждой страны, есть свой праздник, который объединяет нацию чувством гордости за доблестные подвиги предков, которые останутся в памяти потомков навечно. Такой праздник есть и в России. Это </w:t>
      </w:r>
      <w:r w:rsidRPr="00D042C1">
        <w:rPr>
          <w:rFonts w:ascii="Times New Roman" w:hAnsi="Times New Roman" w:cs="Times New Roman"/>
          <w:b/>
          <w:sz w:val="28"/>
          <w:szCs w:val="28"/>
        </w:rPr>
        <w:t>День Победы,</w:t>
      </w:r>
      <w:r w:rsidRPr="00D042C1">
        <w:rPr>
          <w:rFonts w:ascii="Times New Roman" w:hAnsi="Times New Roman" w:cs="Times New Roman"/>
          <w:sz w:val="28"/>
          <w:szCs w:val="28"/>
        </w:rPr>
        <w:t xml:space="preserve"> который отмечают 9 мая. </w:t>
      </w:r>
    </w:p>
    <w:p w:rsidR="00E03FC0" w:rsidRPr="00D042C1" w:rsidRDefault="00E03FC0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В каждой семье есть свои герои ушедшие на фронт, многие не вернулись</w:t>
      </w:r>
      <w:proofErr w:type="gramStart"/>
      <w:r w:rsidRPr="00D042C1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D042C1">
        <w:rPr>
          <w:rFonts w:ascii="Times New Roman" w:hAnsi="Times New Roman" w:cs="Times New Roman"/>
          <w:sz w:val="28"/>
          <w:szCs w:val="28"/>
        </w:rPr>
        <w:t>о память об их подвиге мы будем хранить вечно в своих сердцах. Уже второй год в нашем детском саду мы приобщаем наших воспитанников и их родителей к всероссийской акции «Бессмертный полк»</w:t>
      </w:r>
      <w:r w:rsidR="00871814" w:rsidRPr="00D042C1">
        <w:rPr>
          <w:rFonts w:ascii="Times New Roman" w:hAnsi="Times New Roman" w:cs="Times New Roman"/>
          <w:sz w:val="28"/>
          <w:szCs w:val="28"/>
        </w:rPr>
        <w:t>.</w:t>
      </w:r>
      <w:r w:rsidRPr="00D04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814" w:rsidRPr="00D042C1" w:rsidRDefault="00E03FC0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В России 22 июня отмечается </w:t>
      </w:r>
      <w:r w:rsidRPr="00D042C1">
        <w:rPr>
          <w:rFonts w:ascii="Times New Roman" w:hAnsi="Times New Roman" w:cs="Times New Roman"/>
          <w:b/>
          <w:sz w:val="28"/>
          <w:szCs w:val="28"/>
        </w:rPr>
        <w:t>День памяти и скорби</w:t>
      </w:r>
      <w:r w:rsidRPr="00D042C1">
        <w:rPr>
          <w:rFonts w:ascii="Times New Roman" w:hAnsi="Times New Roman" w:cs="Times New Roman"/>
          <w:sz w:val="28"/>
          <w:szCs w:val="28"/>
        </w:rPr>
        <w:t xml:space="preserve"> один из самых печальных дней в истории стран</w:t>
      </w:r>
      <w:r w:rsidR="00E14644" w:rsidRPr="00D042C1">
        <w:rPr>
          <w:rFonts w:ascii="Times New Roman" w:hAnsi="Times New Roman" w:cs="Times New Roman"/>
          <w:sz w:val="28"/>
          <w:szCs w:val="28"/>
        </w:rPr>
        <w:t>ы</w:t>
      </w:r>
      <w:r w:rsidRPr="00D042C1">
        <w:rPr>
          <w:rFonts w:ascii="Times New Roman" w:hAnsi="Times New Roman" w:cs="Times New Roman"/>
          <w:sz w:val="28"/>
          <w:szCs w:val="28"/>
        </w:rPr>
        <w:t xml:space="preserve">. </w:t>
      </w:r>
      <w:r w:rsidR="00871814" w:rsidRPr="00D042C1">
        <w:rPr>
          <w:rFonts w:ascii="Times New Roman" w:hAnsi="Times New Roman" w:cs="Times New Roman"/>
          <w:sz w:val="28"/>
          <w:szCs w:val="28"/>
        </w:rPr>
        <w:t>В этот день мы склоняем головы перед всеми погибшими в жесткой схватке с врагом, перед поколением советских людей, принесших нам Победу и подаривших нам будущее. Мы этого никогда не забудем и не позволим забыть никому. Мы с нашими воспитанниками участвовали во всероссийской акции «Свеча памяти», а в этом году мы создали книгу памяти.</w:t>
      </w:r>
    </w:p>
    <w:p w:rsidR="00E14644" w:rsidRPr="00D042C1" w:rsidRDefault="00E14644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>Анализ современных подходов к организации поликультурного образования детей указывает на перспективность и педагогическую целесообразность конструирования воспитательно-образовательного процесса с учетом культурного многообразия детской группы в дошкольной образовательной организации и коллектива обучающихся начальной школы.</w:t>
      </w:r>
    </w:p>
    <w:p w:rsidR="00BC439E" w:rsidRPr="00D042C1" w:rsidRDefault="00E14644" w:rsidP="00D04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2C1">
        <w:rPr>
          <w:rFonts w:ascii="Times New Roman" w:hAnsi="Times New Roman" w:cs="Times New Roman"/>
          <w:sz w:val="28"/>
          <w:szCs w:val="28"/>
        </w:rPr>
        <w:t xml:space="preserve">Широкий круг технологий и педагогического инструментария поликультурного образования, их образовательно-развивающий потенциал предоставляют современному педагогу возможности совершенствования своего профессионального мастерства с учетом потребностей </w:t>
      </w:r>
      <w:proofErr w:type="spellStart"/>
      <w:r w:rsidRPr="00D042C1">
        <w:rPr>
          <w:rFonts w:ascii="Times New Roman" w:hAnsi="Times New Roman" w:cs="Times New Roman"/>
          <w:sz w:val="28"/>
          <w:szCs w:val="28"/>
        </w:rPr>
        <w:t>мультикультурного</w:t>
      </w:r>
      <w:proofErr w:type="spellEnd"/>
      <w:r w:rsidRPr="00D042C1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BC439E" w:rsidRDefault="00BC439E" w:rsidP="00776490">
      <w:pPr>
        <w:rPr>
          <w:rFonts w:ascii="Times New Roman" w:hAnsi="Times New Roman" w:cs="Times New Roman"/>
          <w:sz w:val="28"/>
          <w:szCs w:val="28"/>
        </w:rPr>
      </w:pPr>
    </w:p>
    <w:p w:rsidR="00BC439E" w:rsidRDefault="00BC439E" w:rsidP="00776490">
      <w:pPr>
        <w:rPr>
          <w:rFonts w:ascii="Times New Roman" w:hAnsi="Times New Roman" w:cs="Times New Roman"/>
          <w:sz w:val="28"/>
          <w:szCs w:val="28"/>
        </w:rPr>
      </w:pPr>
    </w:p>
    <w:p w:rsidR="00BC439E" w:rsidRDefault="00BC439E" w:rsidP="00776490">
      <w:pPr>
        <w:rPr>
          <w:rFonts w:ascii="Times New Roman" w:hAnsi="Times New Roman" w:cs="Times New Roman"/>
          <w:sz w:val="28"/>
          <w:szCs w:val="28"/>
        </w:rPr>
      </w:pPr>
    </w:p>
    <w:p w:rsidR="004E78A6" w:rsidRDefault="004E78A6" w:rsidP="00776490">
      <w:pPr>
        <w:rPr>
          <w:rFonts w:ascii="Times New Roman" w:hAnsi="Times New Roman" w:cs="Times New Roman"/>
          <w:sz w:val="28"/>
          <w:szCs w:val="28"/>
        </w:rPr>
      </w:pPr>
    </w:p>
    <w:p w:rsidR="00BC439E" w:rsidRDefault="00BC439E" w:rsidP="00776490">
      <w:pPr>
        <w:rPr>
          <w:rFonts w:ascii="Times New Roman" w:hAnsi="Times New Roman" w:cs="Times New Roman"/>
          <w:sz w:val="28"/>
          <w:szCs w:val="28"/>
        </w:rPr>
      </w:pPr>
      <w:r w:rsidRPr="00033996">
        <w:rPr>
          <w:rFonts w:ascii="Times New Roman" w:hAnsi="Times New Roman" w:cs="Times New Roman"/>
          <w:sz w:val="28"/>
          <w:szCs w:val="28"/>
        </w:rPr>
        <w:lastRenderedPageBreak/>
        <w:t>Источник:</w:t>
      </w:r>
    </w:p>
    <w:p w:rsidR="00E8254A" w:rsidRDefault="00BD0616" w:rsidP="00776490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8760E1" w:rsidRPr="00F40AD0">
          <w:rPr>
            <w:rStyle w:val="a4"/>
            <w:rFonts w:ascii="Times New Roman" w:hAnsi="Times New Roman" w:cs="Times New Roman"/>
            <w:sz w:val="28"/>
            <w:szCs w:val="28"/>
          </w:rPr>
          <w:t>http://fb.ru/article/163111/semeynyie-tsennosti-primeryi-problemyi-sovremennoy-semi</w:t>
        </w:r>
      </w:hyperlink>
      <w:r w:rsidR="0087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87" w:rsidRDefault="00BD0616" w:rsidP="008760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46487" w:rsidRPr="00354AC9">
          <w:rPr>
            <w:rStyle w:val="a4"/>
            <w:rFonts w:ascii="Times New Roman" w:hAnsi="Times New Roman" w:cs="Times New Roman"/>
            <w:sz w:val="28"/>
            <w:szCs w:val="28"/>
          </w:rPr>
          <w:t>http://fb.ru/article/32253/den-zaschityi-detey</w:t>
        </w:r>
      </w:hyperlink>
      <w:r w:rsidR="00246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87" w:rsidRDefault="00BD0616" w:rsidP="008760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46487" w:rsidRPr="00354AC9">
          <w:rPr>
            <w:rStyle w:val="a4"/>
            <w:rFonts w:ascii="Times New Roman" w:hAnsi="Times New Roman" w:cs="Times New Roman"/>
            <w:sz w:val="28"/>
            <w:szCs w:val="28"/>
          </w:rPr>
          <w:t>http://geo-storm.ru/vechnye-voprosy/pochemu/pochemu-4-nojabrja-den-narodnogo-edinstva/</w:t>
        </w:r>
      </w:hyperlink>
      <w:r w:rsidR="00246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87" w:rsidRDefault="00BD0616" w:rsidP="008760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46487" w:rsidRPr="00354AC9">
          <w:rPr>
            <w:rStyle w:val="a4"/>
            <w:rFonts w:ascii="Times New Roman" w:hAnsi="Times New Roman" w:cs="Times New Roman"/>
            <w:sz w:val="28"/>
            <w:szCs w:val="28"/>
          </w:rPr>
          <w:t>http://geo-storm.ru/vechnye-voprosy/pochemu/pochemu-4-nojabrja-den-narodnogo-edinstva/</w:t>
        </w:r>
      </w:hyperlink>
    </w:p>
    <w:p w:rsidR="00246487" w:rsidRDefault="00BD0616" w:rsidP="008760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33996" w:rsidRPr="00354AC9">
          <w:rPr>
            <w:rStyle w:val="a4"/>
            <w:rFonts w:ascii="Times New Roman" w:hAnsi="Times New Roman" w:cs="Times New Roman"/>
            <w:sz w:val="28"/>
            <w:szCs w:val="28"/>
          </w:rPr>
          <w:t>http://fb.ru/article/187686/prazdnuem-mejdunarodnyiy-den-animatsii</w:t>
        </w:r>
      </w:hyperlink>
      <w:r w:rsidR="00033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996" w:rsidRDefault="00BD0616" w:rsidP="00033996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A0C05" w:rsidRPr="00354AC9">
          <w:rPr>
            <w:rStyle w:val="a4"/>
            <w:rFonts w:ascii="Times New Roman" w:hAnsi="Times New Roman" w:cs="Times New Roman"/>
            <w:sz w:val="28"/>
            <w:szCs w:val="28"/>
          </w:rPr>
          <w:t>http://www.calend.ru/holidays/0/0/3234/</w:t>
        </w:r>
      </w:hyperlink>
    </w:p>
    <w:p w:rsidR="00033996" w:rsidRDefault="00BD0616" w:rsidP="008760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A0C05" w:rsidRPr="00354AC9">
          <w:rPr>
            <w:rStyle w:val="a4"/>
            <w:rFonts w:ascii="Times New Roman" w:hAnsi="Times New Roman" w:cs="Times New Roman"/>
            <w:sz w:val="28"/>
            <w:szCs w:val="28"/>
          </w:rPr>
          <w:t>http://fb.ru/article/227928/den-turista-vsemirnyiy-prazdnik-puteshestvennikov</w:t>
        </w:r>
      </w:hyperlink>
      <w:r w:rsidR="00AA0C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C05" w:rsidRPr="00BC439E" w:rsidRDefault="00BD0616" w:rsidP="008760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36EAB" w:rsidRPr="00BC439E">
          <w:rPr>
            <w:rStyle w:val="a4"/>
            <w:rFonts w:ascii="Times New Roman" w:hAnsi="Times New Roman" w:cs="Times New Roman"/>
            <w:sz w:val="28"/>
            <w:szCs w:val="28"/>
          </w:rPr>
          <w:t>http://fb.ru/article/190331/den-pobedyi---</w:t>
        </w:r>
        <w:proofErr w:type="spellStart"/>
        <w:r w:rsidR="00836EAB" w:rsidRPr="00BC439E">
          <w:rPr>
            <w:rStyle w:val="a4"/>
            <w:rFonts w:ascii="Times New Roman" w:hAnsi="Times New Roman" w:cs="Times New Roman"/>
            <w:sz w:val="28"/>
            <w:szCs w:val="28"/>
          </w:rPr>
          <w:t>eto-prazdnik-so-slezami-na-glazah-maya</w:t>
        </w:r>
        <w:proofErr w:type="spellEnd"/>
        <w:r w:rsidR="00836EAB" w:rsidRPr="00BC439E">
          <w:rPr>
            <w:rStyle w:val="a4"/>
            <w:rFonts w:ascii="Times New Roman" w:hAnsi="Times New Roman" w:cs="Times New Roman"/>
            <w:sz w:val="28"/>
            <w:szCs w:val="28"/>
          </w:rPr>
          <w:t>---</w:t>
        </w:r>
        <w:proofErr w:type="spellStart"/>
        <w:r w:rsidR="00836EAB" w:rsidRPr="00BC439E">
          <w:rPr>
            <w:rStyle w:val="a4"/>
            <w:rFonts w:ascii="Times New Roman" w:hAnsi="Times New Roman" w:cs="Times New Roman"/>
            <w:sz w:val="28"/>
            <w:szCs w:val="28"/>
          </w:rPr>
          <w:t>den-pobedyi</w:t>
        </w:r>
        <w:proofErr w:type="spellEnd"/>
      </w:hyperlink>
      <w:r w:rsidR="00836EAB" w:rsidRPr="00BC4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0E1" w:rsidRPr="00B41253" w:rsidRDefault="00BD0616" w:rsidP="00776490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A12E5" w:rsidRPr="00F40AD0">
          <w:rPr>
            <w:rStyle w:val="a4"/>
            <w:rFonts w:ascii="Times New Roman" w:hAnsi="Times New Roman" w:cs="Times New Roman"/>
            <w:sz w:val="28"/>
            <w:szCs w:val="28"/>
          </w:rPr>
          <w:t>http://fb.ru/article/146662/maya---</w:t>
        </w:r>
        <w:proofErr w:type="spellStart"/>
        <w:r w:rsidR="00DA12E5" w:rsidRPr="00F40AD0">
          <w:rPr>
            <w:rStyle w:val="a4"/>
            <w:rFonts w:ascii="Times New Roman" w:hAnsi="Times New Roman" w:cs="Times New Roman"/>
            <w:sz w:val="28"/>
            <w:szCs w:val="28"/>
          </w:rPr>
          <w:t>den-semi-istoriya-prazdnika</w:t>
        </w:r>
        <w:proofErr w:type="spellEnd"/>
      </w:hyperlink>
      <w:r w:rsidR="00DA12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60E1" w:rsidRPr="00B41253" w:rsidSect="00B41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840"/>
    <w:multiLevelType w:val="hybridMultilevel"/>
    <w:tmpl w:val="714C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35C34"/>
    <w:multiLevelType w:val="hybridMultilevel"/>
    <w:tmpl w:val="E8CC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A5CD2"/>
    <w:multiLevelType w:val="hybridMultilevel"/>
    <w:tmpl w:val="3B2A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C221A"/>
    <w:multiLevelType w:val="hybridMultilevel"/>
    <w:tmpl w:val="EB5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42961"/>
    <w:multiLevelType w:val="hybridMultilevel"/>
    <w:tmpl w:val="70E8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768CB"/>
    <w:multiLevelType w:val="hybridMultilevel"/>
    <w:tmpl w:val="EA486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1253"/>
    <w:rsid w:val="00033996"/>
    <w:rsid w:val="00034F47"/>
    <w:rsid w:val="00081696"/>
    <w:rsid w:val="00093FE3"/>
    <w:rsid w:val="001B1D14"/>
    <w:rsid w:val="001B2A60"/>
    <w:rsid w:val="002135D0"/>
    <w:rsid w:val="00222D25"/>
    <w:rsid w:val="00246487"/>
    <w:rsid w:val="00285C6F"/>
    <w:rsid w:val="002C2B33"/>
    <w:rsid w:val="0034395B"/>
    <w:rsid w:val="003700FA"/>
    <w:rsid w:val="003D69D8"/>
    <w:rsid w:val="003E5C75"/>
    <w:rsid w:val="004C51D1"/>
    <w:rsid w:val="004E78A6"/>
    <w:rsid w:val="00544E12"/>
    <w:rsid w:val="00551784"/>
    <w:rsid w:val="0067383C"/>
    <w:rsid w:val="006803D9"/>
    <w:rsid w:val="006A5137"/>
    <w:rsid w:val="00770224"/>
    <w:rsid w:val="00776490"/>
    <w:rsid w:val="007A7B26"/>
    <w:rsid w:val="00831C28"/>
    <w:rsid w:val="00836EAB"/>
    <w:rsid w:val="00871814"/>
    <w:rsid w:val="008760E1"/>
    <w:rsid w:val="009072B8"/>
    <w:rsid w:val="00963F33"/>
    <w:rsid w:val="009E0A94"/>
    <w:rsid w:val="00A07A4D"/>
    <w:rsid w:val="00A121D6"/>
    <w:rsid w:val="00AA0C05"/>
    <w:rsid w:val="00AB272E"/>
    <w:rsid w:val="00B41253"/>
    <w:rsid w:val="00BC439E"/>
    <w:rsid w:val="00BD0616"/>
    <w:rsid w:val="00C034FF"/>
    <w:rsid w:val="00C5107C"/>
    <w:rsid w:val="00D00A4D"/>
    <w:rsid w:val="00D042C1"/>
    <w:rsid w:val="00D263EA"/>
    <w:rsid w:val="00D344BF"/>
    <w:rsid w:val="00DA12E5"/>
    <w:rsid w:val="00E03FC0"/>
    <w:rsid w:val="00E14644"/>
    <w:rsid w:val="00E8254A"/>
    <w:rsid w:val="00E92371"/>
    <w:rsid w:val="00F0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B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60E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64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-storm.ru/vechnye-voprosy/pochemu/pochemu-4-nojabrja-den-narodnogo-edinstva/" TargetMode="External"/><Relationship Id="rId13" Type="http://schemas.openxmlformats.org/officeDocument/2006/relationships/hyperlink" Target="http://fb.ru/article/190331/den-pobedyi---eto-prazdnik-so-slezami-na-glazah-maya---den-pobedyi" TargetMode="External"/><Relationship Id="rId3" Type="http://schemas.openxmlformats.org/officeDocument/2006/relationships/styles" Target="styles.xml"/><Relationship Id="rId7" Type="http://schemas.openxmlformats.org/officeDocument/2006/relationships/hyperlink" Target="http://fb.ru/article/32253/den-zaschityi-detey" TargetMode="External"/><Relationship Id="rId12" Type="http://schemas.openxmlformats.org/officeDocument/2006/relationships/hyperlink" Target="http://fb.ru/article/227928/den-turista-vsemirnyiy-prazdnik-puteshestvennik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163111/semeynyie-tsennosti-primeryi-problemyi-sovremennoy-semi" TargetMode="External"/><Relationship Id="rId11" Type="http://schemas.openxmlformats.org/officeDocument/2006/relationships/hyperlink" Target="http://www.calend.ru/holidays/0/0/323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b.ru/article/187686/prazdnuem-mejdunarodnyiy-den-anima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-storm.ru/vechnye-voprosy/pochemu/pochemu-4-nojabrja-den-narodnogo-edinstva/" TargetMode="External"/><Relationship Id="rId14" Type="http://schemas.openxmlformats.org/officeDocument/2006/relationships/hyperlink" Target="http://fb.ru/article/146662/maya---den-semi-istoriya-prazdni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59D63-2810-4BBC-B728-55297641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ал</dc:creator>
  <cp:keywords/>
  <dc:description/>
  <cp:lastModifiedBy>Ветал</cp:lastModifiedBy>
  <cp:revision>9</cp:revision>
  <dcterms:created xsi:type="dcterms:W3CDTF">2017-04-20T06:50:00Z</dcterms:created>
  <dcterms:modified xsi:type="dcterms:W3CDTF">2017-11-02T10:30:00Z</dcterms:modified>
</cp:coreProperties>
</file>